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A1" w:rsidRPr="00DF2F0A" w:rsidRDefault="00FA5AFE" w:rsidP="00DF2F0A">
      <w:pPr>
        <w:ind w:leftChars="-68" w:left="-7" w:rightChars="-135" w:right="-283" w:hangingChars="26" w:hanging="136"/>
        <w:jc w:val="center"/>
        <w:rPr>
          <w:rFonts w:asciiTheme="minorEastAsia" w:eastAsiaTheme="minorEastAsia" w:hAnsiTheme="minorEastAsia"/>
          <w:b/>
          <w:color w:val="000000" w:themeColor="text1"/>
          <w:sz w:val="72"/>
          <w:szCs w:val="72"/>
        </w:rPr>
      </w:pPr>
      <w:r w:rsidRPr="00372CA6">
        <w:rPr>
          <w:rFonts w:asciiTheme="minorEastAsia" w:eastAsiaTheme="minorEastAsia" w:hAnsiTheme="minorEastAsia" w:hint="eastAsia"/>
          <w:b/>
          <w:color w:val="000000" w:themeColor="text1"/>
          <w:sz w:val="52"/>
          <w:szCs w:val="72"/>
        </w:rPr>
        <w:t>リハビリテーションの視点を導入したケアプラン作成モデル</w:t>
      </w:r>
      <w:r w:rsidR="00DF2F0A">
        <w:rPr>
          <w:rFonts w:asciiTheme="minorEastAsia" w:eastAsiaTheme="minorEastAsia" w:hAnsiTheme="minorEastAsia" w:hint="eastAsia"/>
          <w:b/>
          <w:color w:val="000000" w:themeColor="text1"/>
          <w:sz w:val="52"/>
          <w:szCs w:val="72"/>
        </w:rPr>
        <w:t>2</w:t>
      </w:r>
    </w:p>
    <w:p w:rsidR="00CA2657" w:rsidRPr="00372CA6" w:rsidRDefault="0068236C" w:rsidP="00DF2F0A">
      <w:pPr>
        <w:ind w:leftChars="-540" w:left="-1134" w:rightChars="-473" w:right="-993"/>
        <w:jc w:val="center"/>
        <w:rPr>
          <w:rFonts w:asciiTheme="minorEastAsia" w:eastAsiaTheme="minorEastAsia" w:hAnsiTheme="minorEastAsia"/>
          <w:b/>
          <w:color w:val="000000" w:themeColor="text1"/>
          <w:sz w:val="48"/>
          <w:szCs w:val="48"/>
        </w:rPr>
      </w:pPr>
      <w:r w:rsidRPr="00DF2F0A">
        <w:rPr>
          <w:rFonts w:asciiTheme="minorEastAsia" w:eastAsiaTheme="minorEastAsia" w:hAnsiTheme="minorEastAsia" w:hint="eastAsia"/>
          <w:b/>
          <w:color w:val="000000" w:themeColor="text1"/>
          <w:sz w:val="40"/>
          <w:szCs w:val="48"/>
        </w:rPr>
        <w:t>～</w:t>
      </w:r>
      <w:r w:rsidR="00DF2F0A" w:rsidRPr="00DF2F0A">
        <w:rPr>
          <w:rFonts w:asciiTheme="minorEastAsia" w:eastAsiaTheme="minorEastAsia" w:hAnsiTheme="minorEastAsia" w:hint="eastAsia"/>
          <w:b/>
          <w:color w:val="000000" w:themeColor="text1"/>
          <w:sz w:val="44"/>
          <w:szCs w:val="48"/>
        </w:rPr>
        <w:t>ケアマネジャーを中心とした多職種協働を考える</w:t>
      </w:r>
      <w:r w:rsidR="00421256" w:rsidRPr="00DF2F0A">
        <w:rPr>
          <w:rFonts w:asciiTheme="minorEastAsia" w:eastAsiaTheme="minorEastAsia" w:hAnsiTheme="minorEastAsia" w:hint="eastAsia"/>
          <w:b/>
          <w:color w:val="000000" w:themeColor="text1"/>
          <w:sz w:val="40"/>
          <w:szCs w:val="48"/>
        </w:rPr>
        <w:t>～</w:t>
      </w:r>
    </w:p>
    <w:p w:rsidR="005A4910" w:rsidRPr="00372CA6" w:rsidRDefault="005A4910" w:rsidP="00052BEE">
      <w:pPr>
        <w:jc w:val="center"/>
        <w:rPr>
          <w:rFonts w:asciiTheme="minorEastAsia" w:eastAsiaTheme="minorEastAsia" w:hAnsiTheme="minorEastAsia"/>
          <w:b/>
          <w:sz w:val="20"/>
          <w:szCs w:val="20"/>
        </w:rPr>
      </w:pPr>
    </w:p>
    <w:p w:rsidR="00F00769" w:rsidRPr="00372CA6" w:rsidRDefault="00356BE3" w:rsidP="0046182D">
      <w:pPr>
        <w:jc w:val="center"/>
        <w:rPr>
          <w:rFonts w:asciiTheme="minorEastAsia" w:eastAsiaTheme="minorEastAsia" w:hAnsiTheme="minorEastAsia"/>
          <w:b/>
          <w:sz w:val="36"/>
          <w:szCs w:val="36"/>
          <w:u w:val="double"/>
        </w:rPr>
      </w:pPr>
      <w:r w:rsidRPr="00372CA6">
        <w:rPr>
          <w:rFonts w:asciiTheme="minorEastAsia" w:eastAsiaTheme="minorEastAsia" w:hAnsiTheme="minorEastAsia" w:hint="eastAsia"/>
          <w:b/>
          <w:sz w:val="36"/>
          <w:szCs w:val="36"/>
          <w:u w:val="double"/>
        </w:rPr>
        <w:t>参加申し込み票</w:t>
      </w:r>
    </w:p>
    <w:p w:rsidR="007462FF" w:rsidRPr="00372CA6" w:rsidRDefault="005A4910" w:rsidP="007462FF">
      <w:pPr>
        <w:rPr>
          <w:rFonts w:asciiTheme="minorEastAsia" w:eastAsiaTheme="minorEastAsia" w:hAnsiTheme="minorEastAsia"/>
          <w:b/>
          <w:kern w:val="0"/>
          <w:sz w:val="26"/>
          <w:szCs w:val="26"/>
        </w:rPr>
      </w:pPr>
      <w:r w:rsidRPr="00372CA6">
        <w:rPr>
          <w:rFonts w:asciiTheme="minorEastAsia" w:eastAsiaTheme="minorEastAsia" w:hAnsiTheme="minorEastAsia" w:hint="eastAsia"/>
          <w:b/>
          <w:kern w:val="0"/>
          <w:sz w:val="26"/>
          <w:szCs w:val="26"/>
        </w:rPr>
        <w:t>【</w:t>
      </w:r>
      <w:r w:rsidRPr="00372CA6">
        <w:rPr>
          <w:rFonts w:asciiTheme="minorEastAsia" w:eastAsiaTheme="minorEastAsia" w:hAnsiTheme="minorEastAsia"/>
          <w:b/>
          <w:kern w:val="0"/>
          <w:sz w:val="26"/>
          <w:szCs w:val="26"/>
        </w:rPr>
        <w:t>申込先</w:t>
      </w:r>
      <w:r w:rsidRPr="00372CA6">
        <w:rPr>
          <w:rFonts w:asciiTheme="minorEastAsia" w:eastAsiaTheme="minorEastAsia" w:hAnsiTheme="minorEastAsia" w:hint="eastAsia"/>
          <w:b/>
          <w:kern w:val="0"/>
          <w:sz w:val="26"/>
          <w:szCs w:val="26"/>
        </w:rPr>
        <w:t xml:space="preserve">】　</w:t>
      </w:r>
      <w:r w:rsidRPr="00E30203">
        <w:rPr>
          <w:rFonts w:asciiTheme="minorEastAsia" w:eastAsiaTheme="minorEastAsia" w:hAnsiTheme="minorEastAsia" w:hint="eastAsia"/>
          <w:b/>
          <w:w w:val="95"/>
          <w:kern w:val="0"/>
          <w:sz w:val="26"/>
          <w:szCs w:val="26"/>
          <w:fitText w:val="5220" w:id="1221783296"/>
        </w:rPr>
        <w:t>農協共済</w:t>
      </w:r>
      <w:r w:rsidR="006D70A1" w:rsidRPr="00E30203">
        <w:rPr>
          <w:rFonts w:asciiTheme="minorEastAsia" w:eastAsiaTheme="minorEastAsia" w:hAnsiTheme="minorEastAsia"/>
          <w:b/>
          <w:w w:val="95"/>
          <w:kern w:val="0"/>
          <w:sz w:val="26"/>
          <w:szCs w:val="26"/>
          <w:fitText w:val="5220" w:id="1221783296"/>
        </w:rPr>
        <w:t>中伊豆</w:t>
      </w:r>
      <w:r w:rsidRPr="00E30203">
        <w:rPr>
          <w:rFonts w:asciiTheme="minorEastAsia" w:eastAsiaTheme="minorEastAsia" w:hAnsiTheme="minorEastAsia" w:hint="eastAsia"/>
          <w:b/>
          <w:w w:val="95"/>
          <w:kern w:val="0"/>
          <w:sz w:val="26"/>
          <w:szCs w:val="26"/>
          <w:fitText w:val="5220" w:id="1221783296"/>
        </w:rPr>
        <w:t>リハビリテーションセンター</w:t>
      </w:r>
      <w:r w:rsidRPr="00E30203">
        <w:rPr>
          <w:rFonts w:asciiTheme="minorEastAsia" w:eastAsiaTheme="minorEastAsia" w:hAnsiTheme="minorEastAsia" w:hint="eastAsia"/>
          <w:b/>
          <w:spacing w:val="-2"/>
          <w:w w:val="95"/>
          <w:kern w:val="0"/>
          <w:sz w:val="26"/>
          <w:szCs w:val="26"/>
          <w:fitText w:val="5220" w:id="1221783296"/>
        </w:rPr>
        <w:t>内</w:t>
      </w:r>
    </w:p>
    <w:p w:rsidR="005A4910" w:rsidRDefault="00526F14" w:rsidP="00372CA6">
      <w:pPr>
        <w:ind w:rightChars="-338" w:right="-710"/>
        <w:rPr>
          <w:rFonts w:asciiTheme="minorEastAsia" w:eastAsiaTheme="minorEastAsia" w:hAnsiTheme="minorEastAsia"/>
          <w:b/>
          <w:kern w:val="0"/>
          <w:sz w:val="26"/>
          <w:szCs w:val="26"/>
        </w:rPr>
      </w:pPr>
      <w:r w:rsidRPr="00372CA6">
        <w:rPr>
          <w:rFonts w:asciiTheme="minorEastAsia" w:eastAsiaTheme="minorEastAsia" w:hAnsiTheme="minorEastAsia" w:hint="eastAsia"/>
          <w:b/>
          <w:kern w:val="0"/>
          <w:sz w:val="26"/>
          <w:szCs w:val="26"/>
        </w:rPr>
        <w:t xml:space="preserve">広域支援センター事務局　</w:t>
      </w:r>
      <w:r w:rsidR="007462FF" w:rsidRPr="00372CA6">
        <w:rPr>
          <w:rFonts w:asciiTheme="minorEastAsia" w:eastAsiaTheme="minorEastAsia" w:hAnsiTheme="minorEastAsia" w:hint="eastAsia"/>
          <w:b/>
          <w:kern w:val="0"/>
          <w:sz w:val="26"/>
          <w:szCs w:val="26"/>
        </w:rPr>
        <w:t>井原・</w:t>
      </w:r>
      <w:r w:rsidRPr="00372CA6">
        <w:rPr>
          <w:rFonts w:asciiTheme="minorEastAsia" w:eastAsiaTheme="minorEastAsia" w:hAnsiTheme="minorEastAsia" w:hint="eastAsia"/>
          <w:b/>
          <w:kern w:val="0"/>
          <w:sz w:val="26"/>
          <w:szCs w:val="26"/>
        </w:rPr>
        <w:t>菊地</w:t>
      </w:r>
      <w:r w:rsidR="005A4910" w:rsidRPr="00372CA6">
        <w:rPr>
          <w:rFonts w:asciiTheme="minorEastAsia" w:eastAsiaTheme="minorEastAsia" w:hAnsiTheme="minorEastAsia" w:hint="eastAsia"/>
          <w:b/>
          <w:kern w:val="0"/>
          <w:sz w:val="26"/>
          <w:szCs w:val="26"/>
        </w:rPr>
        <w:t>（地域連携推進部地域連携課）　行</w:t>
      </w:r>
    </w:p>
    <w:tbl>
      <w:tblPr>
        <w:tblpPr w:leftFromText="142" w:rightFromText="142" w:vertAnchor="text" w:horzAnchor="margin" w:tblpXSpec="center" w:tblpY="66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5"/>
      </w:tblGrid>
      <w:tr w:rsidR="00C6269D" w:rsidRPr="00AF40E4" w:rsidTr="00C6269D">
        <w:trPr>
          <w:trHeight w:val="5376"/>
        </w:trPr>
        <w:tc>
          <w:tcPr>
            <w:tcW w:w="10485" w:type="dxa"/>
          </w:tcPr>
          <w:p w:rsidR="00C6269D" w:rsidRPr="00372CA6" w:rsidRDefault="00602874" w:rsidP="00C6269D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令和2</w:t>
            </w:r>
            <w:r w:rsidR="00C6269D" w:rsidRPr="00372CA6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</w:t>
            </w:r>
            <w:r w:rsidR="00C6269D" w:rsidRPr="00372CA6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9日（日</w:t>
            </w:r>
            <w:r w:rsidR="00C6269D" w:rsidRPr="00372CA6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）の研修会に参加します。</w:t>
            </w:r>
          </w:p>
          <w:p w:rsidR="00C6269D" w:rsidRPr="0060783C" w:rsidRDefault="00C6269D" w:rsidP="00C6269D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C6269D" w:rsidRPr="00372CA6" w:rsidRDefault="00C6269D" w:rsidP="00C6269D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372CA6">
              <w:rPr>
                <w:rFonts w:asciiTheme="minorEastAsia" w:eastAsiaTheme="minorEastAsia" w:hAnsiTheme="minorEastAsia" w:hint="eastAsia"/>
                <w:sz w:val="24"/>
              </w:rPr>
              <w:t>※</w:t>
            </w:r>
            <w:r w:rsidRPr="00372CA6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参加者氏名：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  <w:lang w:eastAsia="zh-TW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Pr="00372CA6">
              <w:rPr>
                <w:rFonts w:asciiTheme="minorEastAsia" w:eastAsiaTheme="minorEastAsia" w:hAnsiTheme="minorEastAsia" w:hint="eastAsia"/>
                <w:sz w:val="24"/>
                <w:u w:val="single"/>
                <w:lang w:eastAsia="zh-TW"/>
              </w:rPr>
              <w:t>（</w:t>
            </w:r>
            <w:r w:rsidRPr="00372CA6">
              <w:rPr>
                <w:rFonts w:asciiTheme="minorEastAsia" w:eastAsiaTheme="minorEastAsia" w:hAnsiTheme="minorEastAsia" w:hint="eastAsia"/>
                <w:sz w:val="24"/>
                <w:u w:val="single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  <w:lang w:eastAsia="zh-TW"/>
              </w:rPr>
              <w:t>職種：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  <w:lang w:eastAsia="zh-TW"/>
              </w:rPr>
              <w:t xml:space="preserve">　　　　　　</w:t>
            </w:r>
            <w:r w:rsidRPr="00372CA6">
              <w:rPr>
                <w:rFonts w:asciiTheme="minorEastAsia" w:eastAsiaTheme="minorEastAsia" w:hAnsiTheme="minorEastAsia" w:hint="eastAsia"/>
                <w:sz w:val="24"/>
                <w:u w:val="single"/>
                <w:lang w:eastAsia="zh-TW"/>
              </w:rPr>
              <w:t xml:space="preserve">　）</w:t>
            </w:r>
          </w:p>
          <w:p w:rsidR="00C6269D" w:rsidRPr="00372CA6" w:rsidRDefault="00C6269D" w:rsidP="00C6269D">
            <w:pPr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  <w:p w:rsidR="00C6269D" w:rsidRPr="00372CA6" w:rsidRDefault="00C6269D" w:rsidP="00C6269D">
            <w:pPr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372CA6">
              <w:rPr>
                <w:rFonts w:asciiTheme="minorEastAsia" w:eastAsiaTheme="minorEastAsia" w:hAnsiTheme="minorEastAsia" w:hint="eastAsia"/>
                <w:sz w:val="24"/>
              </w:rPr>
              <w:t>※</w:t>
            </w:r>
            <w:r w:rsidRPr="00C6269D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2059601664"/>
                <w:lang w:eastAsia="zh-TW"/>
              </w:rPr>
              <w:t>所属機関</w:t>
            </w:r>
            <w:r w:rsidRPr="00372CA6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：</w:t>
            </w:r>
            <w:r w:rsidRPr="00372CA6">
              <w:rPr>
                <w:rFonts w:asciiTheme="minorEastAsia" w:eastAsiaTheme="minorEastAsia" w:hAnsiTheme="minorEastAsia" w:hint="eastAsia"/>
                <w:sz w:val="24"/>
                <w:u w:val="single"/>
                <w:lang w:eastAsia="zh-TW"/>
              </w:rPr>
              <w:t xml:space="preserve">　　　</w:t>
            </w:r>
            <w:r w:rsidRPr="00372CA6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C6269D" w:rsidRPr="00372CA6" w:rsidRDefault="00C6269D" w:rsidP="00C6269D">
            <w:pPr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  <w:p w:rsidR="00C6269D" w:rsidRPr="00372CA6" w:rsidRDefault="00C6269D" w:rsidP="00C6269D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372CA6">
              <w:rPr>
                <w:rFonts w:asciiTheme="minorEastAsia" w:eastAsiaTheme="minorEastAsia" w:hAnsiTheme="minorEastAsia" w:hint="eastAsia"/>
                <w:sz w:val="24"/>
              </w:rPr>
              <w:t>※</w:t>
            </w:r>
            <w:r w:rsidRPr="00372CA6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住所：</w:t>
            </w:r>
            <w:r w:rsidRPr="00372CA6">
              <w:rPr>
                <w:rFonts w:asciiTheme="minorEastAsia" w:eastAsiaTheme="minorEastAsia" w:hAnsiTheme="minorEastAsia" w:hint="eastAsia"/>
                <w:sz w:val="24"/>
                <w:u w:val="single"/>
                <w:lang w:eastAsia="zh-TW"/>
              </w:rPr>
              <w:t xml:space="preserve">　　　　　　　　　　　　　　　　　　　　　　　　　　　　　　</w:t>
            </w:r>
            <w:r w:rsidRPr="00372CA6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372CA6">
              <w:rPr>
                <w:rFonts w:asciiTheme="minorEastAsia" w:eastAsiaTheme="minorEastAsia" w:hAnsiTheme="minorEastAsia" w:hint="eastAsia"/>
                <w:sz w:val="24"/>
                <w:u w:val="single"/>
                <w:lang w:eastAsia="zh-TW"/>
              </w:rPr>
              <w:t xml:space="preserve">　　　　　　　　　　　　　　　　　　　</w:t>
            </w:r>
          </w:p>
          <w:p w:rsidR="00C6269D" w:rsidRPr="00372CA6" w:rsidRDefault="00C6269D" w:rsidP="00C6269D">
            <w:pPr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  <w:p w:rsidR="00C6269D" w:rsidRPr="00372CA6" w:rsidRDefault="00C6269D" w:rsidP="00C6269D">
            <w:pPr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372CA6">
              <w:rPr>
                <w:rFonts w:asciiTheme="minorEastAsia" w:eastAsiaTheme="minorEastAsia" w:hAnsiTheme="minorEastAsia" w:hint="eastAsia"/>
                <w:sz w:val="24"/>
              </w:rPr>
              <w:t>※</w:t>
            </w:r>
            <w:r w:rsidRPr="00372CA6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電話：</w:t>
            </w:r>
            <w:r w:rsidRPr="00372CA6">
              <w:rPr>
                <w:rFonts w:asciiTheme="minorEastAsia" w:eastAsiaTheme="minorEastAsia" w:hAnsiTheme="minorEastAsia" w:hint="eastAsia"/>
                <w:sz w:val="24"/>
                <w:u w:val="single"/>
                <w:lang w:eastAsia="zh-TW"/>
              </w:rPr>
              <w:t xml:space="preserve">　　　　　　　　　　　　　　　　　　　　　　　　　　　　　　　　　　　　　　　</w:t>
            </w:r>
            <w:r w:rsidRPr="00372CA6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372CA6">
              <w:rPr>
                <w:rFonts w:asciiTheme="minorEastAsia" w:eastAsiaTheme="minorEastAsia" w:hAnsiTheme="minorEastAsia" w:hint="eastAsia"/>
                <w:sz w:val="24"/>
                <w:u w:val="single"/>
                <w:lang w:eastAsia="zh-TW"/>
              </w:rPr>
              <w:t xml:space="preserve">　　　　　　　　　　</w:t>
            </w:r>
          </w:p>
          <w:p w:rsidR="00C6269D" w:rsidRPr="00372CA6" w:rsidRDefault="00C6269D" w:rsidP="00C6269D">
            <w:pPr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  <w:p w:rsidR="00C6269D" w:rsidRPr="00372CA6" w:rsidRDefault="00C6269D" w:rsidP="00C6269D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372CA6">
              <w:rPr>
                <w:rFonts w:asciiTheme="minorEastAsia" w:eastAsiaTheme="minorEastAsia" w:hAnsiTheme="minorEastAsia" w:hint="eastAsia"/>
                <w:sz w:val="24"/>
              </w:rPr>
              <w:t>※ＦＡＸ：</w:t>
            </w:r>
            <w:r w:rsidRPr="00372CA6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269D" w:rsidRPr="00372CA6" w:rsidRDefault="00C6269D" w:rsidP="00C6269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6269D" w:rsidRPr="00372CA6" w:rsidRDefault="00C6269D" w:rsidP="00C6269D">
            <w:pPr>
              <w:jc w:val="left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372CA6">
              <w:rPr>
                <w:rFonts w:asciiTheme="minorEastAsia" w:eastAsiaTheme="minorEastAsia" w:hAnsiTheme="minorEastAsia" w:hint="eastAsia"/>
                <w:sz w:val="24"/>
                <w:u w:val="single"/>
              </w:rPr>
              <w:t>※その他：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  <w:r w:rsidRPr="00372CA6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</w:p>
          <w:p w:rsidR="00C6269D" w:rsidRPr="00372CA6" w:rsidRDefault="00C6269D" w:rsidP="00C6269D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:rsidR="00C6269D" w:rsidRPr="00FA5AFE" w:rsidRDefault="00C6269D" w:rsidP="00C6269D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372CA6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※受講証明書　　　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Pr="00372CA6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必要　　　　　　　　・　　　　　　　　　不要　　　　　　　　　　　　</w:t>
            </w:r>
          </w:p>
        </w:tc>
      </w:tr>
    </w:tbl>
    <w:p w:rsidR="00C6269D" w:rsidRDefault="00C6269D" w:rsidP="00C6269D">
      <w:pPr>
        <w:ind w:rightChars="-338" w:right="-710"/>
        <w:jc w:val="center"/>
        <w:rPr>
          <w:rFonts w:asciiTheme="minorEastAsia" w:eastAsiaTheme="minorEastAsia" w:hAnsiTheme="minorEastAsia"/>
          <w:b/>
          <w:kern w:val="0"/>
          <w:sz w:val="26"/>
          <w:szCs w:val="26"/>
        </w:rPr>
      </w:pPr>
      <w:r w:rsidRPr="00372CA6">
        <w:rPr>
          <w:rFonts w:asciiTheme="minorEastAsia" w:eastAsiaTheme="minorEastAsia" w:hAnsiTheme="minorEastAsia" w:hint="eastAsia"/>
          <w:b/>
          <w:sz w:val="32"/>
          <w:szCs w:val="32"/>
        </w:rPr>
        <w:t>FAX番号：0558-83-2370</w:t>
      </w:r>
    </w:p>
    <w:p w:rsidR="00C6269D" w:rsidRDefault="00C6269D" w:rsidP="00C6269D">
      <w:pPr>
        <w:ind w:leftChars="-202" w:left="1" w:rightChars="-338" w:right="-710" w:hangingChars="177" w:hanging="425"/>
        <w:jc w:val="left"/>
        <w:rPr>
          <w:rFonts w:asciiTheme="minorEastAsia" w:eastAsiaTheme="minorEastAsia" w:hAnsiTheme="minorEastAsia"/>
          <w:sz w:val="24"/>
        </w:rPr>
      </w:pPr>
    </w:p>
    <w:p w:rsidR="00C6269D" w:rsidRDefault="00E50177" w:rsidP="00C6269D">
      <w:pPr>
        <w:ind w:leftChars="-202" w:left="1" w:rightChars="-338" w:right="-710" w:hangingChars="177" w:hanging="425"/>
        <w:jc w:val="left"/>
        <w:rPr>
          <w:rFonts w:asciiTheme="minorEastAsia" w:eastAsiaTheme="minorEastAsia" w:hAnsiTheme="minorEastAsia"/>
          <w:b/>
          <w:kern w:val="0"/>
          <w:sz w:val="26"/>
          <w:szCs w:val="26"/>
        </w:rPr>
      </w:pPr>
      <w:r w:rsidRPr="00C6269D">
        <w:rPr>
          <w:rFonts w:asciiTheme="minorEastAsia" w:eastAsiaTheme="minorEastAsia" w:hAnsiTheme="minorEastAsia" w:hint="eastAsia"/>
          <w:sz w:val="24"/>
        </w:rPr>
        <w:t>備考</w:t>
      </w:r>
    </w:p>
    <w:p w:rsidR="00E50177" w:rsidRPr="00C6269D" w:rsidRDefault="00E50177" w:rsidP="00C6269D">
      <w:pPr>
        <w:ind w:leftChars="-202" w:left="-141" w:rightChars="-338" w:right="-710" w:hangingChars="118" w:hanging="283"/>
        <w:jc w:val="left"/>
        <w:rPr>
          <w:rFonts w:asciiTheme="minorEastAsia" w:eastAsiaTheme="minorEastAsia" w:hAnsiTheme="minorEastAsia"/>
          <w:b/>
          <w:kern w:val="0"/>
          <w:sz w:val="26"/>
          <w:szCs w:val="26"/>
        </w:rPr>
      </w:pPr>
      <w:r w:rsidRPr="00C6269D">
        <w:rPr>
          <w:rFonts w:asciiTheme="minorEastAsia" w:eastAsiaTheme="minorEastAsia" w:hAnsiTheme="minorEastAsia" w:hint="eastAsia"/>
          <w:sz w:val="24"/>
        </w:rPr>
        <w:t>①参加者1名につき、申し込み用紙1枚でお願いいたします。</w:t>
      </w:r>
    </w:p>
    <w:p w:rsidR="00E95327" w:rsidRPr="00C6269D" w:rsidRDefault="00E95327" w:rsidP="00C6269D">
      <w:pPr>
        <w:ind w:leftChars="-202" w:left="1" w:hangingChars="177" w:hanging="425"/>
        <w:jc w:val="left"/>
        <w:rPr>
          <w:rFonts w:asciiTheme="minorEastAsia" w:eastAsiaTheme="minorEastAsia" w:hAnsiTheme="minorEastAsia"/>
          <w:sz w:val="24"/>
        </w:rPr>
      </w:pPr>
      <w:r w:rsidRPr="00C6269D">
        <w:rPr>
          <w:rFonts w:asciiTheme="minorEastAsia" w:eastAsiaTheme="minorEastAsia" w:hAnsiTheme="minorEastAsia" w:hint="eastAsia"/>
          <w:sz w:val="24"/>
        </w:rPr>
        <w:t>②※印の部分を記入後、ＦＡＸにて申し込みください。</w:t>
      </w:r>
    </w:p>
    <w:p w:rsidR="00E95327" w:rsidRPr="00E30203" w:rsidRDefault="00E95327" w:rsidP="00E30203">
      <w:pPr>
        <w:ind w:leftChars="-202" w:left="1" w:hangingChars="177" w:hanging="425"/>
        <w:jc w:val="left"/>
        <w:rPr>
          <w:rFonts w:asciiTheme="minorEastAsia" w:eastAsiaTheme="minorEastAsia" w:hAnsiTheme="minorEastAsia" w:hint="eastAsia"/>
          <w:sz w:val="24"/>
        </w:rPr>
      </w:pPr>
      <w:r w:rsidRPr="00C6269D">
        <w:rPr>
          <w:rFonts w:asciiTheme="minorEastAsia" w:eastAsiaTheme="minorEastAsia" w:hAnsiTheme="minorEastAsia" w:hint="eastAsia"/>
          <w:sz w:val="24"/>
        </w:rPr>
        <w:t>③申し込みと同時に受付完了となります。受講決定通知の発送はいたしません。</w:t>
      </w:r>
    </w:p>
    <w:p w:rsidR="00C6269D" w:rsidRDefault="00E30203" w:rsidP="00C6269D">
      <w:pPr>
        <w:ind w:leftChars="-204" w:left="-140" w:rightChars="-473" w:right="-993" w:hangingChars="120" w:hanging="288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④</w:t>
      </w:r>
      <w:bookmarkStart w:id="0" w:name="_GoBack"/>
      <w:bookmarkEnd w:id="0"/>
      <w:r w:rsidR="00526F14" w:rsidRPr="00C6269D">
        <w:rPr>
          <w:rFonts w:asciiTheme="minorEastAsia" w:eastAsiaTheme="minorEastAsia" w:hAnsiTheme="minorEastAsia" w:hint="eastAsia"/>
          <w:sz w:val="24"/>
        </w:rPr>
        <w:t>ご記載いただき</w:t>
      </w:r>
      <w:r w:rsidR="00C6269D">
        <w:rPr>
          <w:rFonts w:asciiTheme="minorEastAsia" w:eastAsiaTheme="minorEastAsia" w:hAnsiTheme="minorEastAsia" w:hint="eastAsia"/>
          <w:sz w:val="24"/>
        </w:rPr>
        <w:t>ました個人情報は、本研修会に関するご対応のために、当院の担当者より</w:t>
      </w:r>
    </w:p>
    <w:p w:rsidR="00694C14" w:rsidRPr="00C6269D" w:rsidRDefault="00526F14" w:rsidP="00C6269D">
      <w:pPr>
        <w:ind w:leftChars="-104" w:left="-170" w:rightChars="-473" w:right="-993" w:hangingChars="20" w:hanging="48"/>
        <w:jc w:val="left"/>
        <w:rPr>
          <w:rFonts w:asciiTheme="minorEastAsia" w:eastAsiaTheme="minorEastAsia" w:hAnsiTheme="minorEastAsia"/>
          <w:sz w:val="24"/>
        </w:rPr>
      </w:pPr>
      <w:r w:rsidRPr="00C6269D">
        <w:rPr>
          <w:rFonts w:asciiTheme="minorEastAsia" w:eastAsiaTheme="minorEastAsia" w:hAnsiTheme="minorEastAsia" w:hint="eastAsia"/>
          <w:sz w:val="24"/>
        </w:rPr>
        <w:t>ご連絡させていただく場合のみに使用し、その他の目的には一切使用いたしません。</w:t>
      </w:r>
    </w:p>
    <w:p w:rsidR="00E95327" w:rsidRDefault="001701F7" w:rsidP="00DF2F0A">
      <w:pPr>
        <w:ind w:leftChars="-472" w:left="2" w:rightChars="-540" w:right="-1134" w:hangingChars="412" w:hanging="993"/>
        <w:jc w:val="left"/>
        <w:rPr>
          <w:rFonts w:asciiTheme="minorEastAsia" w:eastAsiaTheme="minorEastAsia" w:hAnsiTheme="minorEastAsia"/>
          <w:b/>
          <w:sz w:val="24"/>
        </w:rPr>
      </w:pPr>
      <w:r w:rsidRPr="00C6269D">
        <w:rPr>
          <w:rFonts w:asciiTheme="minorEastAsia" w:eastAsiaTheme="minorEastAsia" w:hAnsiTheme="minorEastAsia" w:hint="eastAsia"/>
          <w:b/>
          <w:sz w:val="24"/>
        </w:rPr>
        <w:t>※</w:t>
      </w:r>
      <w:r w:rsidR="00694C14" w:rsidRPr="00C6269D">
        <w:rPr>
          <w:rFonts w:asciiTheme="minorEastAsia" w:eastAsiaTheme="minorEastAsia" w:hAnsiTheme="minorEastAsia" w:hint="eastAsia"/>
          <w:b/>
          <w:sz w:val="24"/>
        </w:rPr>
        <w:t>申し込みの内容に</w:t>
      </w:r>
      <w:r w:rsidR="005A4910" w:rsidRPr="00C6269D">
        <w:rPr>
          <w:rFonts w:asciiTheme="minorEastAsia" w:eastAsiaTheme="minorEastAsia" w:hAnsiTheme="minorEastAsia" w:hint="eastAsia"/>
          <w:b/>
          <w:sz w:val="24"/>
        </w:rPr>
        <w:t>変更がある場合は、事務局</w:t>
      </w:r>
      <w:r w:rsidR="007462FF" w:rsidRPr="00C6269D">
        <w:rPr>
          <w:rFonts w:asciiTheme="minorEastAsia" w:eastAsiaTheme="minorEastAsia" w:hAnsiTheme="minorEastAsia" w:hint="eastAsia"/>
          <w:b/>
          <w:sz w:val="24"/>
        </w:rPr>
        <w:t>井原・</w:t>
      </w:r>
      <w:r w:rsidR="00526F14" w:rsidRPr="00C6269D">
        <w:rPr>
          <w:rFonts w:asciiTheme="minorEastAsia" w:eastAsiaTheme="minorEastAsia" w:hAnsiTheme="minorEastAsia" w:hint="eastAsia"/>
          <w:b/>
          <w:sz w:val="24"/>
        </w:rPr>
        <w:t>菊地</w:t>
      </w:r>
      <w:r w:rsidR="00694C14" w:rsidRPr="00C6269D">
        <w:rPr>
          <w:rFonts w:asciiTheme="minorEastAsia" w:eastAsiaTheme="minorEastAsia" w:hAnsiTheme="minorEastAsia" w:hint="eastAsia"/>
          <w:b/>
          <w:sz w:val="24"/>
        </w:rPr>
        <w:t>（</w:t>
      </w:r>
      <w:r w:rsidR="007D45D3" w:rsidRPr="00C6269D">
        <w:rPr>
          <w:rFonts w:asciiTheme="minorEastAsia" w:eastAsiaTheme="minorEastAsia" w:hAnsiTheme="minorEastAsia" w:hint="eastAsia"/>
          <w:b/>
          <w:sz w:val="24"/>
        </w:rPr>
        <w:t>0558-83-211</w:t>
      </w:r>
      <w:r w:rsidR="00FA5AFE" w:rsidRPr="00C6269D">
        <w:rPr>
          <w:rFonts w:asciiTheme="minorEastAsia" w:eastAsiaTheme="minorEastAsia" w:hAnsiTheme="minorEastAsia" w:hint="eastAsia"/>
          <w:b/>
          <w:sz w:val="24"/>
        </w:rPr>
        <w:t>1</w:t>
      </w:r>
      <w:r w:rsidR="0026568F" w:rsidRPr="00C6269D">
        <w:rPr>
          <w:rFonts w:asciiTheme="minorEastAsia" w:eastAsiaTheme="minorEastAsia" w:hAnsiTheme="minorEastAsia" w:hint="eastAsia"/>
          <w:b/>
          <w:sz w:val="24"/>
        </w:rPr>
        <w:t>）</w:t>
      </w:r>
      <w:r w:rsidR="00E95327" w:rsidRPr="00C6269D">
        <w:rPr>
          <w:rFonts w:asciiTheme="minorEastAsia" w:eastAsiaTheme="minorEastAsia" w:hAnsiTheme="minorEastAsia" w:hint="eastAsia"/>
          <w:b/>
          <w:sz w:val="24"/>
        </w:rPr>
        <w:t>までご連絡ください。</w:t>
      </w:r>
    </w:p>
    <w:p w:rsidR="00DF2F0A" w:rsidRPr="00C6269D" w:rsidRDefault="00DF2F0A" w:rsidP="00DF2F0A">
      <w:pPr>
        <w:ind w:leftChars="-472" w:left="2" w:rightChars="-540" w:right="-1134" w:hangingChars="412" w:hanging="993"/>
        <w:jc w:val="left"/>
        <w:rPr>
          <w:rFonts w:asciiTheme="minorEastAsia" w:eastAsiaTheme="minorEastAsia" w:hAnsiTheme="minorEastAsia"/>
          <w:b/>
          <w:sz w:val="24"/>
        </w:rPr>
      </w:pPr>
    </w:p>
    <w:p w:rsidR="00F00769" w:rsidRPr="0060783C" w:rsidRDefault="00C974B3" w:rsidP="00526F14">
      <w:pPr>
        <w:ind w:right="-568"/>
        <w:jc w:val="right"/>
        <w:rPr>
          <w:sz w:val="24"/>
        </w:rPr>
      </w:pPr>
      <w:r w:rsidRPr="00C6269D">
        <w:rPr>
          <w:rFonts w:asciiTheme="minorEastAsia" w:eastAsiaTheme="minorEastAsia" w:hAnsiTheme="minorEastAsia" w:hint="eastAsia"/>
          <w:sz w:val="24"/>
        </w:rPr>
        <w:t xml:space="preserve">　　</w:t>
      </w:r>
      <w:r w:rsidR="007462FF" w:rsidRPr="00C6269D">
        <w:rPr>
          <w:rFonts w:asciiTheme="minorEastAsia" w:eastAsiaTheme="minorEastAsia" w:hAnsiTheme="minorEastAsia" w:hint="eastAsia"/>
          <w:sz w:val="24"/>
        </w:rPr>
        <w:t xml:space="preserve">　　</w:t>
      </w:r>
      <w:r w:rsidR="00526F14" w:rsidRPr="00C6269D">
        <w:rPr>
          <w:rFonts w:asciiTheme="minorEastAsia" w:eastAsiaTheme="minorEastAsia" w:hAnsiTheme="minorEastAsia" w:hint="eastAsia"/>
          <w:sz w:val="24"/>
        </w:rPr>
        <w:t xml:space="preserve">　</w:t>
      </w:r>
      <w:r w:rsidR="00F00769" w:rsidRPr="00C6269D">
        <w:rPr>
          <w:rFonts w:asciiTheme="minorEastAsia" w:eastAsiaTheme="minorEastAsia" w:hAnsiTheme="minorEastAsia" w:hint="eastAsia"/>
          <w:sz w:val="24"/>
        </w:rPr>
        <w:t>駿東</w:t>
      </w:r>
      <w:r w:rsidR="00DF08C8" w:rsidRPr="00C6269D">
        <w:rPr>
          <w:rFonts w:asciiTheme="minorEastAsia" w:eastAsiaTheme="minorEastAsia" w:hAnsiTheme="minorEastAsia" w:hint="eastAsia"/>
          <w:sz w:val="24"/>
        </w:rPr>
        <w:t>・</w:t>
      </w:r>
      <w:r w:rsidR="00F00769" w:rsidRPr="00C6269D">
        <w:rPr>
          <w:rFonts w:asciiTheme="minorEastAsia" w:eastAsiaTheme="minorEastAsia" w:hAnsiTheme="minorEastAsia" w:hint="eastAsia"/>
          <w:sz w:val="24"/>
        </w:rPr>
        <w:t>田方地域リハビリテーション</w:t>
      </w:r>
      <w:r w:rsidR="00E06D29" w:rsidRPr="00C6269D">
        <w:rPr>
          <w:rFonts w:asciiTheme="minorEastAsia" w:eastAsiaTheme="minorEastAsia" w:hAnsiTheme="minorEastAsia" w:hint="eastAsia"/>
          <w:sz w:val="24"/>
        </w:rPr>
        <w:t>強化</w:t>
      </w:r>
      <w:r w:rsidR="00F00769" w:rsidRPr="00C6269D">
        <w:rPr>
          <w:rFonts w:asciiTheme="minorEastAsia" w:eastAsiaTheme="minorEastAsia" w:hAnsiTheme="minorEastAsia" w:hint="eastAsia"/>
          <w:sz w:val="24"/>
        </w:rPr>
        <w:t>推進事業</w:t>
      </w:r>
    </w:p>
    <w:sectPr w:rsidR="00F00769" w:rsidRPr="0060783C" w:rsidSect="00B87886">
      <w:pgSz w:w="11906" w:h="16838" w:code="9"/>
      <w:pgMar w:top="851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50" w:rsidRDefault="005F1150" w:rsidP="0098282A">
      <w:r>
        <w:separator/>
      </w:r>
    </w:p>
  </w:endnote>
  <w:endnote w:type="continuationSeparator" w:id="0">
    <w:p w:rsidR="005F1150" w:rsidRDefault="005F1150" w:rsidP="0098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50" w:rsidRDefault="005F1150" w:rsidP="0098282A">
      <w:r>
        <w:separator/>
      </w:r>
    </w:p>
  </w:footnote>
  <w:footnote w:type="continuationSeparator" w:id="0">
    <w:p w:rsidR="005F1150" w:rsidRDefault="005F1150" w:rsidP="0098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F0E02"/>
    <w:multiLevelType w:val="hybridMultilevel"/>
    <w:tmpl w:val="204E9F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89458C"/>
    <w:multiLevelType w:val="hybridMultilevel"/>
    <w:tmpl w:val="B4F482FE"/>
    <w:lvl w:ilvl="0" w:tplc="5A1683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C4"/>
    <w:rsid w:val="00033BAB"/>
    <w:rsid w:val="00051805"/>
    <w:rsid w:val="00052BEE"/>
    <w:rsid w:val="00092F2A"/>
    <w:rsid w:val="000B69D6"/>
    <w:rsid w:val="000F0016"/>
    <w:rsid w:val="00150306"/>
    <w:rsid w:val="00163232"/>
    <w:rsid w:val="001701F7"/>
    <w:rsid w:val="00177C35"/>
    <w:rsid w:val="001A4402"/>
    <w:rsid w:val="001C64B2"/>
    <w:rsid w:val="001C7A34"/>
    <w:rsid w:val="001E49F3"/>
    <w:rsid w:val="002132A8"/>
    <w:rsid w:val="002214BD"/>
    <w:rsid w:val="00221EBB"/>
    <w:rsid w:val="002560B8"/>
    <w:rsid w:val="0026568F"/>
    <w:rsid w:val="00281037"/>
    <w:rsid w:val="00281B55"/>
    <w:rsid w:val="0028415D"/>
    <w:rsid w:val="002B3DBF"/>
    <w:rsid w:val="002B59C4"/>
    <w:rsid w:val="002C51EE"/>
    <w:rsid w:val="002C7442"/>
    <w:rsid w:val="00333C51"/>
    <w:rsid w:val="00356BE3"/>
    <w:rsid w:val="00372CA6"/>
    <w:rsid w:val="003B2BA0"/>
    <w:rsid w:val="003B7866"/>
    <w:rsid w:val="003D7316"/>
    <w:rsid w:val="00414B1B"/>
    <w:rsid w:val="00421256"/>
    <w:rsid w:val="0046182D"/>
    <w:rsid w:val="00493ED1"/>
    <w:rsid w:val="004956BC"/>
    <w:rsid w:val="004E62BF"/>
    <w:rsid w:val="004E6D7D"/>
    <w:rsid w:val="004F63D0"/>
    <w:rsid w:val="00526F14"/>
    <w:rsid w:val="005A4910"/>
    <w:rsid w:val="005C391D"/>
    <w:rsid w:val="005E1C4B"/>
    <w:rsid w:val="005E35F8"/>
    <w:rsid w:val="005F1150"/>
    <w:rsid w:val="00602874"/>
    <w:rsid w:val="0060783C"/>
    <w:rsid w:val="006151C4"/>
    <w:rsid w:val="006316DB"/>
    <w:rsid w:val="00635381"/>
    <w:rsid w:val="00645685"/>
    <w:rsid w:val="00654F90"/>
    <w:rsid w:val="006679EB"/>
    <w:rsid w:val="0068236C"/>
    <w:rsid w:val="00694C14"/>
    <w:rsid w:val="006953E9"/>
    <w:rsid w:val="006D70A1"/>
    <w:rsid w:val="006E1B10"/>
    <w:rsid w:val="00737D85"/>
    <w:rsid w:val="007462FF"/>
    <w:rsid w:val="007A1473"/>
    <w:rsid w:val="007C3618"/>
    <w:rsid w:val="007D45D3"/>
    <w:rsid w:val="007F18F5"/>
    <w:rsid w:val="00804F1B"/>
    <w:rsid w:val="00871D42"/>
    <w:rsid w:val="00887224"/>
    <w:rsid w:val="008D076B"/>
    <w:rsid w:val="008D2C24"/>
    <w:rsid w:val="00906C47"/>
    <w:rsid w:val="00925238"/>
    <w:rsid w:val="0098282A"/>
    <w:rsid w:val="00995692"/>
    <w:rsid w:val="009D0AB5"/>
    <w:rsid w:val="009E3951"/>
    <w:rsid w:val="00A0477E"/>
    <w:rsid w:val="00A0526F"/>
    <w:rsid w:val="00A11398"/>
    <w:rsid w:val="00A11E31"/>
    <w:rsid w:val="00A306F7"/>
    <w:rsid w:val="00A44718"/>
    <w:rsid w:val="00A62850"/>
    <w:rsid w:val="00AD47D4"/>
    <w:rsid w:val="00AF12D5"/>
    <w:rsid w:val="00AF40E4"/>
    <w:rsid w:val="00B30F12"/>
    <w:rsid w:val="00B87886"/>
    <w:rsid w:val="00B938CE"/>
    <w:rsid w:val="00BD0DDF"/>
    <w:rsid w:val="00BD0DF0"/>
    <w:rsid w:val="00C001C2"/>
    <w:rsid w:val="00C13E5B"/>
    <w:rsid w:val="00C56B8E"/>
    <w:rsid w:val="00C6269D"/>
    <w:rsid w:val="00C66414"/>
    <w:rsid w:val="00C974B3"/>
    <w:rsid w:val="00CA2657"/>
    <w:rsid w:val="00CB3879"/>
    <w:rsid w:val="00D02D98"/>
    <w:rsid w:val="00D16333"/>
    <w:rsid w:val="00D460A8"/>
    <w:rsid w:val="00D5583E"/>
    <w:rsid w:val="00D7269C"/>
    <w:rsid w:val="00D80AA4"/>
    <w:rsid w:val="00D84B89"/>
    <w:rsid w:val="00D8530C"/>
    <w:rsid w:val="00D861D4"/>
    <w:rsid w:val="00DE10ED"/>
    <w:rsid w:val="00DE25A3"/>
    <w:rsid w:val="00DF08C8"/>
    <w:rsid w:val="00DF2F0A"/>
    <w:rsid w:val="00E05517"/>
    <w:rsid w:val="00E06D29"/>
    <w:rsid w:val="00E24A5C"/>
    <w:rsid w:val="00E30203"/>
    <w:rsid w:val="00E50177"/>
    <w:rsid w:val="00E5782A"/>
    <w:rsid w:val="00E64D97"/>
    <w:rsid w:val="00E7433C"/>
    <w:rsid w:val="00E95327"/>
    <w:rsid w:val="00EC6932"/>
    <w:rsid w:val="00F00769"/>
    <w:rsid w:val="00F13A01"/>
    <w:rsid w:val="00F23A0C"/>
    <w:rsid w:val="00F3198A"/>
    <w:rsid w:val="00F83D29"/>
    <w:rsid w:val="00FA5AFE"/>
    <w:rsid w:val="00FD4BF5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BC16098-A0E2-43E6-9831-67CF9221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40E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82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8282A"/>
    <w:rPr>
      <w:kern w:val="2"/>
      <w:sz w:val="21"/>
      <w:szCs w:val="24"/>
    </w:rPr>
  </w:style>
  <w:style w:type="paragraph" w:styleId="a6">
    <w:name w:val="footer"/>
    <w:basedOn w:val="a"/>
    <w:link w:val="a7"/>
    <w:rsid w:val="00982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828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45845-A7E9-4D55-B10B-62C5D2A3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口腔ケアと口腔機能の基本を考える」　参加申し込み票および受付票</vt:lpstr>
    </vt:vector>
  </TitlesOfParts>
  <Company> 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65</dc:creator>
  <cp:keywords/>
  <dc:description/>
  <cp:lastModifiedBy>地域連携推進部 地域連携課</cp:lastModifiedBy>
  <cp:revision>2</cp:revision>
  <cp:lastPrinted>2019-12-16T05:28:00Z</cp:lastPrinted>
  <dcterms:created xsi:type="dcterms:W3CDTF">2019-12-19T08:15:00Z</dcterms:created>
  <dcterms:modified xsi:type="dcterms:W3CDTF">2019-12-19T08:15:00Z</dcterms:modified>
</cp:coreProperties>
</file>